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ebe Bikila was an Ethiopian long-distance runner who became the first sub-Saharan African to win an Olympic gold medal, achieving this feat at the 1960 Rome Olympics. What made his victory even more remarkable was the fact that he ran the marathon barefoot, as he had not been able to find a comfortable pair of running sho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